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46" w:rsidRPr="00482E46" w:rsidRDefault="00633C8F" w:rsidP="000625AD">
      <w:pPr>
        <w:jc w:val="center"/>
        <w:rPr>
          <w:rFonts w:ascii="Monotype Corsiva" w:hAnsi="Monotype Corsiva"/>
          <w:sz w:val="20"/>
          <w:szCs w:val="20"/>
        </w:rPr>
      </w:pPr>
      <w:r>
        <w:rPr>
          <w:rFonts w:cs="Arial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171DC45" wp14:editId="081BED08">
            <wp:simplePos x="0" y="0"/>
            <wp:positionH relativeFrom="margin">
              <wp:posOffset>2319655</wp:posOffset>
            </wp:positionH>
            <wp:positionV relativeFrom="paragraph">
              <wp:posOffset>2540</wp:posOffset>
            </wp:positionV>
            <wp:extent cx="2676525" cy="1070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PH_full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4BE27D" wp14:editId="603C9266">
                <wp:simplePos x="0" y="0"/>
                <wp:positionH relativeFrom="column">
                  <wp:posOffset>-676275</wp:posOffset>
                </wp:positionH>
                <wp:positionV relativeFrom="paragraph">
                  <wp:posOffset>-108585</wp:posOffset>
                </wp:positionV>
                <wp:extent cx="8648700" cy="63341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0" cy="63341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0F63C" id="Rounded Rectangle 3" o:spid="_x0000_s1026" style="position:absolute;margin-left:-53.25pt;margin-top:-8.55pt;width:681pt;height:49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" fillcolor="white [3201]" stroked="f" strokeweight="2pt"/>
            </w:pict>
          </mc:Fallback>
        </mc:AlternateContent>
      </w:r>
      <w:r w:rsidR="00043C66" w:rsidRPr="00633C8F">
        <w:rPr>
          <w:rFonts w:cs="Arial"/>
          <w:noProof/>
          <w:color w:val="FF6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EC94DB7" wp14:editId="5BB72638">
                <wp:simplePos x="0" y="0"/>
                <wp:positionH relativeFrom="margin">
                  <wp:posOffset>-752476</wp:posOffset>
                </wp:positionH>
                <wp:positionV relativeFrom="paragraph">
                  <wp:posOffset>-184786</wp:posOffset>
                </wp:positionV>
                <wp:extent cx="8810625" cy="6486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6486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FC17" id="Rectangle 2" o:spid="_x0000_s1026" style="position:absolute;margin-left:-59.25pt;margin-top:-14.55pt;width:693.75pt;height:510.7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" fillcolor="#daeef3 [664]" stroked="f" strokeweight="2pt">
                <w10:wrap anchorx="margin"/>
              </v:rect>
            </w:pict>
          </mc:Fallback>
        </mc:AlternateContent>
      </w:r>
      <w:r w:rsidR="00043C66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C4209CA" wp14:editId="2C7E3CE3">
            <wp:simplePos x="0" y="0"/>
            <wp:positionH relativeFrom="margin">
              <wp:posOffset>2276475</wp:posOffset>
            </wp:positionH>
            <wp:positionV relativeFrom="paragraph">
              <wp:posOffset>5715</wp:posOffset>
            </wp:positionV>
            <wp:extent cx="2566988" cy="1026795"/>
            <wp:effectExtent l="0" t="0" r="5080" b="1905"/>
            <wp:wrapNone/>
            <wp:docPr id="122" name="Picture 122" descr="CDPH_ful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DPH_full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8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C8F" w:rsidRDefault="00633C8F" w:rsidP="009C54F0">
      <w:pPr>
        <w:jc w:val="center"/>
        <w:rPr>
          <w:rFonts w:cs="Arial"/>
          <w:sz w:val="40"/>
          <w:szCs w:val="40"/>
        </w:rPr>
      </w:pPr>
    </w:p>
    <w:p w:rsidR="00482E46" w:rsidRDefault="00482E46" w:rsidP="009C54F0">
      <w:pPr>
        <w:jc w:val="center"/>
        <w:rPr>
          <w:rFonts w:cs="Arial"/>
          <w:sz w:val="40"/>
          <w:szCs w:val="40"/>
        </w:rPr>
      </w:pPr>
    </w:p>
    <w:p w:rsidR="00916366" w:rsidRDefault="00916366" w:rsidP="009C54F0">
      <w:pPr>
        <w:jc w:val="center"/>
        <w:rPr>
          <w:rFonts w:cs="Arial"/>
          <w:sz w:val="40"/>
          <w:szCs w:val="40"/>
        </w:rPr>
      </w:pPr>
    </w:p>
    <w:p w:rsidR="00084297" w:rsidRPr="00916366" w:rsidRDefault="00084297" w:rsidP="009C54F0">
      <w:pPr>
        <w:jc w:val="center"/>
        <w:rPr>
          <w:rFonts w:cs="Arial"/>
          <w:sz w:val="40"/>
          <w:szCs w:val="40"/>
        </w:rPr>
      </w:pPr>
    </w:p>
    <w:p w:rsidR="00C46965" w:rsidRPr="00043C66" w:rsidRDefault="00043C66" w:rsidP="00043C66">
      <w:pPr>
        <w:jc w:val="center"/>
        <w:rPr>
          <w:rFonts w:ascii="Monotype Corsiva" w:hAnsi="Monotype Corsiva"/>
          <w:b/>
          <w:color w:val="4BACC6" w:themeColor="accent5"/>
          <w:sz w:val="80"/>
          <w:szCs w:val="80"/>
        </w:rPr>
      </w:pPr>
      <w:r w:rsidRPr="00043C66">
        <w:rPr>
          <w:rFonts w:ascii="Monotype Corsiva" w:hAnsi="Monotype Corsiva"/>
          <w:b/>
          <w:color w:val="4BACC6" w:themeColor="accent5"/>
          <w:sz w:val="80"/>
          <w:szCs w:val="80"/>
        </w:rPr>
        <w:t>CERTIFICATE OF COMPLETION</w:t>
      </w:r>
    </w:p>
    <w:p w:rsidR="00C46965" w:rsidRDefault="00C46965" w:rsidP="009C54F0">
      <w:pPr>
        <w:jc w:val="center"/>
      </w:pPr>
    </w:p>
    <w:p w:rsidR="009C54F0" w:rsidRDefault="00043C66" w:rsidP="00043C66">
      <w:pPr>
        <w:spacing w:line="360" w:lineRule="auto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This certificate is awarded to</w:t>
      </w:r>
    </w:p>
    <w:p w:rsidR="00043C66" w:rsidRPr="00904118" w:rsidRDefault="00043C66" w:rsidP="00043C66">
      <w:pPr>
        <w:spacing w:line="360" w:lineRule="auto"/>
        <w:jc w:val="center"/>
        <w:rPr>
          <w:rFonts w:ascii="Monotype Corsiva" w:hAnsi="Monotype Corsiva"/>
          <w:sz w:val="56"/>
          <w:szCs w:val="56"/>
        </w:rPr>
      </w:pPr>
      <w:r w:rsidRPr="00904118">
        <w:rPr>
          <w:rFonts w:ascii="Monotype Corsiva" w:hAnsi="Monotype Corsiv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C7764" wp14:editId="420D28FF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46005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A96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4pt" to="362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" strokecolor="#4bacc6 [3208]" strokeweight="1.5pt">
                <w10:wrap anchorx="margin"/>
              </v:line>
            </w:pict>
          </mc:Fallback>
        </mc:AlternateContent>
      </w:r>
      <w:r w:rsidR="00261B76">
        <w:rPr>
          <w:rFonts w:ascii="Monotype Corsiva" w:hAnsi="Monotype Corsiva"/>
          <w:sz w:val="56"/>
          <w:szCs w:val="56"/>
        </w:rPr>
        <w:t>Danielle Sanders</w:t>
      </w:r>
      <w:bookmarkStart w:id="0" w:name="_GoBack"/>
      <w:bookmarkEnd w:id="0"/>
    </w:p>
    <w:p w:rsidR="00043C66" w:rsidRDefault="00043C66" w:rsidP="00043C66">
      <w:pPr>
        <w:spacing w:line="360" w:lineRule="auto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For successful </w:t>
      </w:r>
      <w:proofErr w:type="gramStart"/>
      <w:r>
        <w:rPr>
          <w:rFonts w:ascii="Monotype Corsiva" w:hAnsi="Monotype Corsiva"/>
          <w:sz w:val="48"/>
          <w:szCs w:val="48"/>
        </w:rPr>
        <w:t>completion</w:t>
      </w:r>
      <w:proofErr w:type="gramEnd"/>
      <w:r>
        <w:rPr>
          <w:rFonts w:ascii="Monotype Corsiva" w:hAnsi="Monotype Corsiva"/>
          <w:sz w:val="48"/>
          <w:szCs w:val="48"/>
        </w:rPr>
        <w:t xml:space="preserve"> of</w:t>
      </w:r>
    </w:p>
    <w:p w:rsidR="00043C66" w:rsidRPr="00043C66" w:rsidRDefault="00043C66" w:rsidP="00043C66">
      <w:pPr>
        <w:spacing w:line="360" w:lineRule="auto"/>
        <w:jc w:val="center"/>
        <w:rPr>
          <w:rFonts w:ascii="Monotype Corsiva" w:hAnsi="Monotype Corsiva"/>
          <w:color w:val="FF6600"/>
          <w:sz w:val="72"/>
          <w:szCs w:val="48"/>
        </w:rPr>
      </w:pPr>
      <w:r w:rsidRPr="00043C66">
        <w:rPr>
          <w:rFonts w:ascii="Monotype Corsiva" w:hAnsi="Monotype Corsiva"/>
          <w:color w:val="FF6600"/>
          <w:sz w:val="72"/>
          <w:szCs w:val="48"/>
        </w:rPr>
        <w:t>Quality Improvement 101: Basics</w:t>
      </w:r>
    </w:p>
    <w:p w:rsidR="00043C66" w:rsidRPr="00916366" w:rsidRDefault="00043C66" w:rsidP="00043C66">
      <w:pPr>
        <w:spacing w:line="360" w:lineRule="auto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Held on</w:t>
      </w:r>
      <w:r w:rsidR="00904118">
        <w:rPr>
          <w:rFonts w:ascii="Monotype Corsiva" w:hAnsi="Monotype Corsiva"/>
          <w:sz w:val="48"/>
          <w:szCs w:val="48"/>
        </w:rPr>
        <w:t xml:space="preserve"> </w:t>
      </w:r>
      <w:r w:rsidR="00904118" w:rsidRPr="00904118">
        <w:rPr>
          <w:rFonts w:ascii="Monotype Corsiva" w:hAnsi="Monotype Corsiva"/>
          <w:sz w:val="48"/>
          <w:szCs w:val="48"/>
          <w:u w:val="single"/>
        </w:rPr>
        <w:t>4-20-17</w:t>
      </w:r>
      <w:r>
        <w:rPr>
          <w:rFonts w:ascii="Monotype Corsiva" w:hAnsi="Monotype Corsiva"/>
          <w:sz w:val="48"/>
          <w:szCs w:val="48"/>
        </w:rPr>
        <w:t xml:space="preserve"> at Cobb &amp; Douglas Public Health</w:t>
      </w:r>
    </w:p>
    <w:p w:rsidR="00817E16" w:rsidRDefault="00817E16" w:rsidP="009C54F0"/>
    <w:p w:rsidR="00043C66" w:rsidRDefault="00043C66" w:rsidP="009C54F0"/>
    <w:p w:rsidR="00482E46" w:rsidRPr="008F1168" w:rsidRDefault="00482E46" w:rsidP="009C54F0">
      <w:pPr>
        <w:rPr>
          <w:sz w:val="16"/>
          <w:szCs w:val="16"/>
        </w:rPr>
      </w:pPr>
    </w:p>
    <w:p w:rsidR="008867B0" w:rsidRDefault="008867B0" w:rsidP="00043C66">
      <w:pPr>
        <w:jc w:val="center"/>
      </w:pPr>
      <w:r>
        <w:t>______________________________________</w:t>
      </w:r>
      <w:r w:rsidR="00043C66">
        <w:t>_____________</w:t>
      </w:r>
      <w:r w:rsidR="00043C66">
        <w:tab/>
      </w:r>
      <w:r w:rsidR="00043C66">
        <w:tab/>
        <w:t xml:space="preserve">                          ___________________</w:t>
      </w:r>
    </w:p>
    <w:p w:rsidR="008867B0" w:rsidRPr="00482E46" w:rsidRDefault="00043C66" w:rsidP="00043C66">
      <w:pPr>
        <w:ind w:firstLine="72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t>Gurleen Roberts, Director of Quality Management</w:t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</w:r>
      <w:r>
        <w:rPr>
          <w:rFonts w:ascii="Monotype Corsiva" w:hAnsi="Monotype Corsiva"/>
          <w:noProof/>
          <w:sz w:val="28"/>
          <w:szCs w:val="28"/>
        </w:rPr>
        <w:tab/>
        <w:t xml:space="preserve">        Date</w:t>
      </w:r>
      <w:r w:rsidR="00785F6D">
        <w:rPr>
          <w:rFonts w:ascii="Monotype Corsiva" w:hAnsi="Monotype Corsiva"/>
          <w:sz w:val="28"/>
          <w:szCs w:val="28"/>
        </w:rPr>
        <w:t xml:space="preserve">   </w:t>
      </w:r>
    </w:p>
    <w:sectPr w:rsidR="008867B0" w:rsidRPr="00482E46" w:rsidSect="00A6469E">
      <w:pgSz w:w="15840" w:h="12240" w:orient="landscape"/>
      <w:pgMar w:top="1296" w:right="2160" w:bottom="1296" w:left="2160" w:header="720" w:footer="720" w:gutter="0"/>
      <w:pgBorders w:offsetFrom="page">
        <w:top w:val="celticKnotwork" w:sz="24" w:space="24" w:color="4BACC6" w:themeColor="accent5"/>
        <w:left w:val="celticKnotwork" w:sz="24" w:space="24" w:color="4BACC6" w:themeColor="accent5"/>
        <w:bottom w:val="celticKnotwork" w:sz="24" w:space="24" w:color="4BACC6" w:themeColor="accent5"/>
        <w:right w:val="celticKnotwork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F0"/>
    <w:rsid w:val="00017A6D"/>
    <w:rsid w:val="00031047"/>
    <w:rsid w:val="00043C66"/>
    <w:rsid w:val="000625AD"/>
    <w:rsid w:val="00084297"/>
    <w:rsid w:val="000A42BD"/>
    <w:rsid w:val="000E0A2C"/>
    <w:rsid w:val="00261B76"/>
    <w:rsid w:val="0028447F"/>
    <w:rsid w:val="002D78DC"/>
    <w:rsid w:val="003B1D08"/>
    <w:rsid w:val="0043128E"/>
    <w:rsid w:val="00456D03"/>
    <w:rsid w:val="00482E46"/>
    <w:rsid w:val="005674F1"/>
    <w:rsid w:val="006206A4"/>
    <w:rsid w:val="00633C8F"/>
    <w:rsid w:val="006416E5"/>
    <w:rsid w:val="0077620A"/>
    <w:rsid w:val="00785F6D"/>
    <w:rsid w:val="00817E16"/>
    <w:rsid w:val="00850B0C"/>
    <w:rsid w:val="008867B0"/>
    <w:rsid w:val="008F1168"/>
    <w:rsid w:val="00904118"/>
    <w:rsid w:val="00916366"/>
    <w:rsid w:val="009C54F0"/>
    <w:rsid w:val="009D7D51"/>
    <w:rsid w:val="00A6469E"/>
    <w:rsid w:val="00A7248C"/>
    <w:rsid w:val="00C25757"/>
    <w:rsid w:val="00C422AC"/>
    <w:rsid w:val="00C46965"/>
    <w:rsid w:val="00D35FB2"/>
    <w:rsid w:val="00E00AAD"/>
    <w:rsid w:val="00E1138D"/>
    <w:rsid w:val="00EC639E"/>
    <w:rsid w:val="00EE184B"/>
    <w:rsid w:val="00F40297"/>
    <w:rsid w:val="00F41581"/>
    <w:rsid w:val="00F512FC"/>
    <w:rsid w:val="00F704B9"/>
    <w:rsid w:val="00FE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FC7A"/>
  <w15:docId w15:val="{0A686A76-F03A-42F3-81C3-B00E47B4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2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0BCB-4072-4043-825F-7FD5E03A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Waith, Valerie</cp:lastModifiedBy>
  <cp:revision>4</cp:revision>
  <cp:lastPrinted>2017-04-21T15:49:00Z</cp:lastPrinted>
  <dcterms:created xsi:type="dcterms:W3CDTF">2016-07-06T17:18:00Z</dcterms:created>
  <dcterms:modified xsi:type="dcterms:W3CDTF">2017-04-21T15:49:00Z</dcterms:modified>
</cp:coreProperties>
</file>